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020C8" w14:textId="7FD703D6" w:rsidR="0008610F" w:rsidRPr="00085669" w:rsidRDefault="00C95F87" w:rsidP="0061041C">
      <w:pPr>
        <w:pStyle w:val="Default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5669">
        <w:rPr>
          <w:rFonts w:asciiTheme="minorHAnsi" w:hAnsiTheme="minorHAnsi" w:cstheme="minorHAnsi"/>
        </w:rPr>
        <w:t>Harmonogram zajęć i obowiązujący materiał</w:t>
      </w:r>
    </w:p>
    <w:p w14:paraId="76BB263E" w14:textId="04B72252" w:rsidR="0061041C" w:rsidRPr="00085669" w:rsidRDefault="0061041C" w:rsidP="0061041C">
      <w:pPr>
        <w:pStyle w:val="Default"/>
        <w:jc w:val="center"/>
        <w:rPr>
          <w:rFonts w:asciiTheme="minorHAnsi" w:hAnsiTheme="minorHAnsi" w:cstheme="minorHAnsi"/>
        </w:rPr>
      </w:pPr>
      <w:r w:rsidRPr="00085669">
        <w:rPr>
          <w:rFonts w:asciiTheme="minorHAnsi" w:hAnsiTheme="minorHAnsi" w:cstheme="minorHAnsi"/>
          <w:b/>
          <w:sz w:val="22"/>
          <w:szCs w:val="22"/>
        </w:rPr>
        <w:t>Fizjologia z elementami fizjologii klinicznej.</w:t>
      </w:r>
    </w:p>
    <w:p w14:paraId="74B62FC8" w14:textId="77777777" w:rsidR="0061041C" w:rsidRPr="00085669" w:rsidRDefault="0061041C" w:rsidP="0008610F">
      <w:pPr>
        <w:pStyle w:val="Default"/>
        <w:rPr>
          <w:rFonts w:asciiTheme="minorHAnsi" w:hAnsiTheme="minorHAnsi" w:cstheme="minorHAnsi"/>
        </w:rPr>
      </w:pPr>
    </w:p>
    <w:p w14:paraId="1194CA24" w14:textId="3940597F" w:rsidR="00C95F87" w:rsidRPr="00085669" w:rsidRDefault="00C95F87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Wydział Nauk o Zdrowiu</w:t>
      </w:r>
    </w:p>
    <w:p w14:paraId="5FE4483C" w14:textId="6873C131" w:rsidR="00C95F87" w:rsidRPr="00085669" w:rsidRDefault="00C95F87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Ratownictwo Medyczne</w:t>
      </w:r>
    </w:p>
    <w:p w14:paraId="362FBB60" w14:textId="712FFBE6" w:rsidR="00C95F87" w:rsidRPr="00085669" w:rsidRDefault="0061041C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Semestr zimowy 20</w:t>
      </w:r>
      <w:r w:rsidR="00927DA8">
        <w:rPr>
          <w:rFonts w:asciiTheme="minorHAnsi" w:hAnsiTheme="minorHAnsi" w:cstheme="minorHAnsi"/>
          <w:u w:val="single"/>
        </w:rPr>
        <w:t>22</w:t>
      </w:r>
      <w:r w:rsidRPr="00085669">
        <w:rPr>
          <w:rFonts w:asciiTheme="minorHAnsi" w:hAnsiTheme="minorHAnsi" w:cstheme="minorHAnsi"/>
          <w:u w:val="single"/>
        </w:rPr>
        <w:t>/202</w:t>
      </w:r>
      <w:r w:rsidR="00927DA8">
        <w:rPr>
          <w:rFonts w:asciiTheme="minorHAnsi" w:hAnsiTheme="minorHAnsi" w:cstheme="minorHAnsi"/>
          <w:u w:val="single"/>
        </w:rPr>
        <w:t>3</w:t>
      </w:r>
    </w:p>
    <w:p w14:paraId="4A1C7892" w14:textId="77777777" w:rsidR="00C95F87" w:rsidRPr="00085669" w:rsidRDefault="00C95F87" w:rsidP="000861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65182" w14:textId="77777777" w:rsidR="00850640" w:rsidRDefault="00850640" w:rsidP="000861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67798" w14:textId="5001A07F" w:rsidR="0008610F" w:rsidRPr="00085669" w:rsidRDefault="0008610F" w:rsidP="000861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69">
        <w:rPr>
          <w:rFonts w:asciiTheme="minorHAnsi" w:hAnsiTheme="minorHAnsi" w:cstheme="minorHAnsi"/>
          <w:b/>
          <w:bCs/>
          <w:sz w:val="22"/>
          <w:szCs w:val="22"/>
        </w:rPr>
        <w:t xml:space="preserve">Ćwiczenia </w:t>
      </w:r>
    </w:p>
    <w:p w14:paraId="7D96BB03" w14:textId="07F54D16" w:rsidR="0008610F" w:rsidRPr="00085669" w:rsidRDefault="0008610F" w:rsidP="000861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69">
        <w:rPr>
          <w:rFonts w:asciiTheme="minorHAnsi" w:hAnsiTheme="minorHAnsi" w:cstheme="minorHAnsi"/>
          <w:b/>
          <w:bCs/>
          <w:sz w:val="22"/>
          <w:szCs w:val="22"/>
        </w:rPr>
        <w:t xml:space="preserve">Grupa </w:t>
      </w:r>
      <w:r w:rsidR="00927DA8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Pr="0008566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85669">
        <w:rPr>
          <w:rFonts w:asciiTheme="minorHAnsi" w:hAnsiTheme="minorHAnsi" w:cstheme="minorHAnsi"/>
          <w:sz w:val="22"/>
          <w:szCs w:val="22"/>
        </w:rPr>
        <w:t xml:space="preserve">: </w:t>
      </w:r>
      <w:r w:rsidR="00275D4E" w:rsidRPr="00085669">
        <w:rPr>
          <w:rFonts w:asciiTheme="minorHAnsi" w:hAnsiTheme="minorHAnsi" w:cstheme="minorHAnsi"/>
          <w:sz w:val="22"/>
          <w:szCs w:val="22"/>
        </w:rPr>
        <w:t>0</w:t>
      </w:r>
      <w:r w:rsidR="00927DA8">
        <w:rPr>
          <w:rFonts w:asciiTheme="minorHAnsi" w:hAnsiTheme="minorHAnsi" w:cstheme="minorHAnsi"/>
          <w:sz w:val="22"/>
          <w:szCs w:val="22"/>
        </w:rPr>
        <w:t>6</w:t>
      </w:r>
      <w:r w:rsidRPr="00085669">
        <w:rPr>
          <w:rFonts w:asciiTheme="minorHAnsi" w:hAnsiTheme="minorHAnsi" w:cstheme="minorHAnsi"/>
          <w:sz w:val="22"/>
          <w:szCs w:val="22"/>
        </w:rPr>
        <w:t xml:space="preserve">.10.2021 – 02.11.2021 </w:t>
      </w:r>
      <w:r w:rsidR="00850640">
        <w:rPr>
          <w:rFonts w:asciiTheme="minorHAnsi" w:hAnsiTheme="minorHAnsi" w:cstheme="minorHAnsi"/>
          <w:sz w:val="22"/>
          <w:szCs w:val="22"/>
        </w:rPr>
        <w:t>10:00</w:t>
      </w:r>
      <w:r w:rsidRPr="00085669">
        <w:rPr>
          <w:rFonts w:asciiTheme="minorHAnsi" w:hAnsiTheme="minorHAnsi" w:cstheme="minorHAnsi"/>
          <w:sz w:val="22"/>
          <w:szCs w:val="22"/>
        </w:rPr>
        <w:t xml:space="preserve"> - </w:t>
      </w:r>
      <w:r w:rsidR="00850640">
        <w:rPr>
          <w:rFonts w:asciiTheme="minorHAnsi" w:hAnsiTheme="minorHAnsi" w:cstheme="minorHAnsi"/>
          <w:sz w:val="22"/>
          <w:szCs w:val="22"/>
        </w:rPr>
        <w:t>11</w:t>
      </w:r>
      <w:r w:rsidRPr="00085669">
        <w:rPr>
          <w:rFonts w:asciiTheme="minorHAnsi" w:hAnsiTheme="minorHAnsi" w:cstheme="minorHAnsi"/>
          <w:sz w:val="22"/>
          <w:szCs w:val="22"/>
        </w:rPr>
        <w:t>:30</w:t>
      </w:r>
    </w:p>
    <w:p w14:paraId="1A915628" w14:textId="764579A1" w:rsidR="0008610F" w:rsidRPr="00085669" w:rsidRDefault="0008610F" w:rsidP="000861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69">
        <w:rPr>
          <w:rFonts w:asciiTheme="minorHAnsi" w:hAnsiTheme="minorHAnsi" w:cstheme="minorHAnsi"/>
          <w:b/>
          <w:bCs/>
          <w:sz w:val="22"/>
          <w:szCs w:val="22"/>
        </w:rPr>
        <w:t xml:space="preserve">Grupa </w:t>
      </w:r>
      <w:r w:rsidR="00927DA8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Pr="0008566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85669">
        <w:rPr>
          <w:rFonts w:asciiTheme="minorHAnsi" w:hAnsiTheme="minorHAnsi" w:cstheme="minorHAnsi"/>
          <w:sz w:val="22"/>
          <w:szCs w:val="22"/>
        </w:rPr>
        <w:t xml:space="preserve">: </w:t>
      </w:r>
      <w:r w:rsidR="00275D4E" w:rsidRPr="00085669">
        <w:rPr>
          <w:rFonts w:asciiTheme="minorHAnsi" w:hAnsiTheme="minorHAnsi" w:cstheme="minorHAnsi"/>
          <w:sz w:val="22"/>
          <w:szCs w:val="22"/>
        </w:rPr>
        <w:t>0</w:t>
      </w:r>
      <w:r w:rsidRPr="00085669">
        <w:rPr>
          <w:rFonts w:asciiTheme="minorHAnsi" w:hAnsiTheme="minorHAnsi" w:cstheme="minorHAnsi"/>
          <w:sz w:val="22"/>
          <w:szCs w:val="22"/>
        </w:rPr>
        <w:t>5.10.2021 – 02.11.2021 11:30 - 1</w:t>
      </w:r>
      <w:r w:rsidR="00850640">
        <w:rPr>
          <w:rFonts w:asciiTheme="minorHAnsi" w:hAnsiTheme="minorHAnsi" w:cstheme="minorHAnsi"/>
          <w:sz w:val="22"/>
          <w:szCs w:val="22"/>
        </w:rPr>
        <w:t>3</w:t>
      </w:r>
      <w:r w:rsidRPr="00085669">
        <w:rPr>
          <w:rFonts w:asciiTheme="minorHAnsi" w:hAnsiTheme="minorHAnsi" w:cstheme="minorHAnsi"/>
          <w:sz w:val="22"/>
          <w:szCs w:val="22"/>
        </w:rPr>
        <w:t>:</w:t>
      </w:r>
      <w:r w:rsidR="00850640">
        <w:rPr>
          <w:rFonts w:asciiTheme="minorHAnsi" w:hAnsiTheme="minorHAnsi" w:cstheme="minorHAnsi"/>
          <w:sz w:val="22"/>
          <w:szCs w:val="22"/>
        </w:rPr>
        <w:t>00</w:t>
      </w:r>
    </w:p>
    <w:tbl>
      <w:tblPr>
        <w:tblStyle w:val="Tabela-Siatka"/>
        <w:tblpPr w:leftFromText="141" w:rightFromText="141" w:vertAnchor="text" w:horzAnchor="margin" w:tblpY="367"/>
        <w:tblW w:w="4671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850640" w:rsidRPr="00085669" w14:paraId="75B6DAC5" w14:textId="77777777" w:rsidTr="00850640">
        <w:trPr>
          <w:trHeight w:val="569"/>
        </w:trPr>
        <w:tc>
          <w:tcPr>
            <w:tcW w:w="1557" w:type="dxa"/>
          </w:tcPr>
          <w:p w14:paraId="302CC117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zajęcia</w:t>
            </w:r>
          </w:p>
        </w:tc>
        <w:tc>
          <w:tcPr>
            <w:tcW w:w="1557" w:type="dxa"/>
          </w:tcPr>
          <w:p w14:paraId="3FF86812" w14:textId="3982E484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1</w:t>
            </w:r>
          </w:p>
        </w:tc>
        <w:tc>
          <w:tcPr>
            <w:tcW w:w="1557" w:type="dxa"/>
          </w:tcPr>
          <w:p w14:paraId="37BD56C7" w14:textId="2BD74552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2</w:t>
            </w:r>
          </w:p>
        </w:tc>
      </w:tr>
      <w:tr w:rsidR="00850640" w:rsidRPr="00085669" w14:paraId="77972CB4" w14:textId="77777777" w:rsidTr="00850640">
        <w:trPr>
          <w:trHeight w:val="537"/>
        </w:trPr>
        <w:tc>
          <w:tcPr>
            <w:tcW w:w="1557" w:type="dxa"/>
          </w:tcPr>
          <w:p w14:paraId="02F3A68A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1</w:t>
            </w:r>
          </w:p>
        </w:tc>
        <w:tc>
          <w:tcPr>
            <w:tcW w:w="1557" w:type="dxa"/>
          </w:tcPr>
          <w:p w14:paraId="5848B00F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085669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557" w:type="dxa"/>
          </w:tcPr>
          <w:p w14:paraId="77970491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085669">
              <w:rPr>
                <w:rFonts w:cstheme="minorHAnsi"/>
              </w:rPr>
              <w:t>.10.2021</w:t>
            </w:r>
          </w:p>
        </w:tc>
      </w:tr>
      <w:tr w:rsidR="00850640" w:rsidRPr="00085669" w14:paraId="2FE79FDB" w14:textId="77777777" w:rsidTr="00850640">
        <w:trPr>
          <w:trHeight w:val="569"/>
        </w:trPr>
        <w:tc>
          <w:tcPr>
            <w:tcW w:w="1557" w:type="dxa"/>
          </w:tcPr>
          <w:p w14:paraId="7D9AE34F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</w:t>
            </w:r>
          </w:p>
        </w:tc>
        <w:tc>
          <w:tcPr>
            <w:tcW w:w="1557" w:type="dxa"/>
          </w:tcPr>
          <w:p w14:paraId="3A0F3986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085669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557" w:type="dxa"/>
          </w:tcPr>
          <w:p w14:paraId="751E8BD7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085669">
              <w:rPr>
                <w:rFonts w:cstheme="minorHAnsi"/>
              </w:rPr>
              <w:t>.10.2021</w:t>
            </w:r>
          </w:p>
        </w:tc>
      </w:tr>
      <w:tr w:rsidR="00850640" w:rsidRPr="00085669" w14:paraId="5C930D2D" w14:textId="77777777" w:rsidTr="00850640">
        <w:trPr>
          <w:trHeight w:val="537"/>
        </w:trPr>
        <w:tc>
          <w:tcPr>
            <w:tcW w:w="1557" w:type="dxa"/>
          </w:tcPr>
          <w:p w14:paraId="63EC6BFF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3</w:t>
            </w:r>
          </w:p>
        </w:tc>
        <w:tc>
          <w:tcPr>
            <w:tcW w:w="1557" w:type="dxa"/>
          </w:tcPr>
          <w:p w14:paraId="7FF814DD" w14:textId="77777777" w:rsidR="00850640" w:rsidRPr="00085669" w:rsidRDefault="00850640" w:rsidP="0085064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85669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557" w:type="dxa"/>
          </w:tcPr>
          <w:p w14:paraId="6B454C75" w14:textId="77777777" w:rsidR="00850640" w:rsidRPr="00085669" w:rsidRDefault="00850640" w:rsidP="0085064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85669">
              <w:rPr>
                <w:rFonts w:cstheme="minorHAnsi"/>
              </w:rPr>
              <w:t>.10.2021</w:t>
            </w:r>
          </w:p>
        </w:tc>
      </w:tr>
      <w:tr w:rsidR="00850640" w:rsidRPr="00085669" w14:paraId="335E3FCE" w14:textId="77777777" w:rsidTr="00850640">
        <w:trPr>
          <w:trHeight w:val="569"/>
        </w:trPr>
        <w:tc>
          <w:tcPr>
            <w:tcW w:w="1557" w:type="dxa"/>
          </w:tcPr>
          <w:p w14:paraId="106D6E1D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4</w:t>
            </w:r>
          </w:p>
        </w:tc>
        <w:tc>
          <w:tcPr>
            <w:tcW w:w="1557" w:type="dxa"/>
          </w:tcPr>
          <w:p w14:paraId="5125FE30" w14:textId="77777777" w:rsidR="00850640" w:rsidRPr="00085669" w:rsidRDefault="00850640" w:rsidP="00850640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85669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557" w:type="dxa"/>
          </w:tcPr>
          <w:p w14:paraId="3995655C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085669">
              <w:rPr>
                <w:rFonts w:cstheme="minorHAnsi"/>
              </w:rPr>
              <w:t>.10.2021</w:t>
            </w:r>
          </w:p>
        </w:tc>
      </w:tr>
      <w:tr w:rsidR="00850640" w:rsidRPr="00085669" w14:paraId="649862A9" w14:textId="77777777" w:rsidTr="00850640">
        <w:trPr>
          <w:trHeight w:val="537"/>
        </w:trPr>
        <w:tc>
          <w:tcPr>
            <w:tcW w:w="1557" w:type="dxa"/>
          </w:tcPr>
          <w:p w14:paraId="41C2A351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63004054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085669">
              <w:rPr>
                <w:rFonts w:cstheme="minorHAnsi"/>
              </w:rPr>
              <w:t>.11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557" w:type="dxa"/>
          </w:tcPr>
          <w:p w14:paraId="1BB0B18E" w14:textId="77777777" w:rsidR="00850640" w:rsidRPr="00085669" w:rsidRDefault="00850640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085669">
              <w:rPr>
                <w:rFonts w:cstheme="minorHAnsi"/>
              </w:rPr>
              <w:t>.11.2021</w:t>
            </w:r>
          </w:p>
        </w:tc>
      </w:tr>
    </w:tbl>
    <w:p w14:paraId="30C07739" w14:textId="62AA961A" w:rsidR="0008610F" w:rsidRPr="00085669" w:rsidRDefault="0008610F" w:rsidP="0008610F">
      <w:pPr>
        <w:rPr>
          <w:rFonts w:cstheme="minorHAnsi"/>
        </w:rPr>
      </w:pPr>
    </w:p>
    <w:p w14:paraId="454D5FD4" w14:textId="1F80B2AA" w:rsidR="0008610F" w:rsidRPr="00085669" w:rsidRDefault="0008610F" w:rsidP="0008610F">
      <w:pPr>
        <w:rPr>
          <w:rFonts w:cstheme="minorHAnsi"/>
        </w:rPr>
      </w:pPr>
    </w:p>
    <w:p w14:paraId="76B1BE93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528E752A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3E2DC89F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40B03BC1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175B4862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7B98E11E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5200FC77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75C6C8B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CB61F95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5BDA01B1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5088BE4" w14:textId="17F22A35" w:rsidR="00850640" w:rsidRDefault="00850640" w:rsidP="0061041C">
      <w:pPr>
        <w:spacing w:after="0"/>
        <w:rPr>
          <w:rFonts w:cstheme="minorHAnsi"/>
          <w:b/>
          <w:bCs/>
        </w:rPr>
      </w:pPr>
    </w:p>
    <w:p w14:paraId="4049F318" w14:textId="2D0FF2CC" w:rsidR="00850640" w:rsidRDefault="00850640" w:rsidP="0061041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UWAGA!</w:t>
      </w:r>
    </w:p>
    <w:p w14:paraId="57E24A7C" w14:textId="39DDCA12" w:rsidR="00850640" w:rsidRDefault="00850640" w:rsidP="0061041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Ćwiczenia odbywają się w „</w:t>
      </w:r>
      <w:r w:rsidR="003C60BC">
        <w:rPr>
          <w:rFonts w:cstheme="minorHAnsi"/>
          <w:b/>
          <w:bCs/>
        </w:rPr>
        <w:t>dawnym</w:t>
      </w:r>
      <w:r>
        <w:rPr>
          <w:rFonts w:cstheme="minorHAnsi"/>
          <w:b/>
          <w:bCs/>
        </w:rPr>
        <w:t>” Zakładzie Patofizjologii sala 111 ul. Marcinkowskiego 1.</w:t>
      </w:r>
    </w:p>
    <w:p w14:paraId="0CA5AE9E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6E2B4CD0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752D86F" w14:textId="4B28900E" w:rsidR="00275D4E" w:rsidRPr="00085669" w:rsidRDefault="002A1F1C" w:rsidP="0061041C">
      <w:pPr>
        <w:spacing w:after="0"/>
        <w:rPr>
          <w:rFonts w:cstheme="minorHAnsi"/>
          <w:b/>
          <w:bCs/>
        </w:rPr>
      </w:pPr>
      <w:r w:rsidRPr="00085669">
        <w:rPr>
          <w:rFonts w:cstheme="minorHAnsi"/>
          <w:b/>
          <w:bCs/>
        </w:rPr>
        <w:t>Wykłady</w:t>
      </w:r>
    </w:p>
    <w:p w14:paraId="6A4A7293" w14:textId="77777777" w:rsidR="005E7CE6" w:rsidRPr="009437E9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9437E9">
        <w:rPr>
          <w:rFonts w:ascii="Calibri Light" w:hAnsi="Calibri Light" w:cs="Calibri Light"/>
          <w:bCs/>
        </w:rPr>
        <w:t>Układ nerwowy z elementami homeostazy.</w:t>
      </w:r>
    </w:p>
    <w:p w14:paraId="451A67F0" w14:textId="5EA90DF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utonomiczny układ nerwowy.</w:t>
      </w:r>
    </w:p>
    <w:p w14:paraId="211249AA" w14:textId="77777777" w:rsidR="005E7CE6" w:rsidRPr="00F52650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F52650">
        <w:rPr>
          <w:rFonts w:ascii="Calibri Light" w:hAnsi="Calibri Light" w:cs="Calibri Light"/>
          <w:bCs/>
        </w:rPr>
        <w:t>Układ krążenia. Serce.</w:t>
      </w:r>
    </w:p>
    <w:p w14:paraId="55A0D2AD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kład krążenia. Układ naczyniowy. </w:t>
      </w:r>
    </w:p>
    <w:p w14:paraId="15BF2179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kład oddechowy. Krew- wprowadzenie. Transport gazów we krwi. </w:t>
      </w:r>
    </w:p>
    <w:p w14:paraId="6073E4A4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Hormony. Metabolizm.</w:t>
      </w:r>
    </w:p>
    <w:p w14:paraId="59173E92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F52650">
        <w:rPr>
          <w:rFonts w:ascii="Calibri Light" w:hAnsi="Calibri Light" w:cs="Calibri Light"/>
          <w:bCs/>
        </w:rPr>
        <w:t>Układ pokarmowy.</w:t>
      </w:r>
    </w:p>
    <w:p w14:paraId="6BC83C74" w14:textId="77777777" w:rsidR="005E7CE6" w:rsidRPr="00F52650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erka.</w:t>
      </w:r>
    </w:p>
    <w:p w14:paraId="0CED53CC" w14:textId="7BC43109" w:rsidR="002A1F1C" w:rsidRPr="00085669" w:rsidRDefault="005E7CE6" w:rsidP="005E7CE6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ascii="Calibri Light" w:hAnsi="Calibri Light" w:cs="Calibri Light"/>
          <w:bCs/>
        </w:rPr>
        <w:t>Podstawy działania narządów zmysłów.</w:t>
      </w:r>
    </w:p>
    <w:p w14:paraId="5CEB858B" w14:textId="666FF993" w:rsidR="00C8759B" w:rsidRPr="00085669" w:rsidRDefault="00C8759B" w:rsidP="00C8759B">
      <w:pPr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34"/>
        <w:gridCol w:w="3875"/>
        <w:gridCol w:w="2241"/>
        <w:gridCol w:w="1417"/>
      </w:tblGrid>
      <w:tr w:rsidR="005E7CE6" w:rsidRPr="00085669" w14:paraId="212EDAA1" w14:textId="629AEF40" w:rsidTr="002517F7">
        <w:trPr>
          <w:trHeight w:val="510"/>
        </w:trPr>
        <w:tc>
          <w:tcPr>
            <w:tcW w:w="1534" w:type="dxa"/>
          </w:tcPr>
          <w:p w14:paraId="57CAC04F" w14:textId="687EF9AB" w:rsidR="005E7CE6" w:rsidRPr="00085669" w:rsidRDefault="005E7CE6" w:rsidP="00C8759B">
            <w:pPr>
              <w:jc w:val="center"/>
              <w:rPr>
                <w:rFonts w:cstheme="minorHAnsi"/>
                <w:b/>
                <w:bCs/>
              </w:rPr>
            </w:pPr>
            <w:r w:rsidRPr="00085669">
              <w:rPr>
                <w:rFonts w:cstheme="minorHAnsi"/>
                <w:b/>
                <w:bCs/>
              </w:rPr>
              <w:t>Wykłady</w:t>
            </w:r>
          </w:p>
        </w:tc>
        <w:tc>
          <w:tcPr>
            <w:tcW w:w="3875" w:type="dxa"/>
          </w:tcPr>
          <w:p w14:paraId="18406946" w14:textId="3B90391A" w:rsidR="005E7CE6" w:rsidRPr="00085669" w:rsidRDefault="005E7CE6" w:rsidP="00C8759B">
            <w:pPr>
              <w:jc w:val="center"/>
              <w:rPr>
                <w:rFonts w:cstheme="minorHAnsi"/>
              </w:rPr>
            </w:pPr>
            <w:r w:rsidRPr="00085669">
              <w:rPr>
                <w:rFonts w:cstheme="minorHAnsi"/>
              </w:rPr>
              <w:t>Temat</w:t>
            </w:r>
          </w:p>
        </w:tc>
        <w:tc>
          <w:tcPr>
            <w:tcW w:w="2241" w:type="dxa"/>
          </w:tcPr>
          <w:p w14:paraId="7A135C59" w14:textId="2C4E875E" w:rsidR="005E7CE6" w:rsidRPr="00085669" w:rsidRDefault="005E7CE6" w:rsidP="00C8759B">
            <w:pPr>
              <w:jc w:val="center"/>
              <w:rPr>
                <w:rFonts w:cstheme="minorHAnsi"/>
              </w:rPr>
            </w:pPr>
            <w:r w:rsidRPr="00085669">
              <w:rPr>
                <w:rFonts w:cstheme="minorHAnsi"/>
              </w:rPr>
              <w:t>Data</w:t>
            </w:r>
          </w:p>
        </w:tc>
        <w:tc>
          <w:tcPr>
            <w:tcW w:w="1417" w:type="dxa"/>
          </w:tcPr>
          <w:p w14:paraId="6CD965CE" w14:textId="022C46F8" w:rsidR="005E7CE6" w:rsidRPr="00085669" w:rsidRDefault="00B314E7" w:rsidP="00C87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ina</w:t>
            </w:r>
          </w:p>
        </w:tc>
      </w:tr>
      <w:tr w:rsidR="005E7CE6" w:rsidRPr="00085669" w14:paraId="284CE8D3" w14:textId="6B237DD4" w:rsidTr="002517F7">
        <w:trPr>
          <w:trHeight w:val="482"/>
        </w:trPr>
        <w:tc>
          <w:tcPr>
            <w:tcW w:w="1534" w:type="dxa"/>
          </w:tcPr>
          <w:p w14:paraId="1D861A92" w14:textId="1AE6D184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1.</w:t>
            </w:r>
            <w:r w:rsidR="00964815"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3CB622D7" w14:textId="540B0A65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Układ </w:t>
            </w:r>
            <w:r>
              <w:rPr>
                <w:rFonts w:cstheme="minorHAnsi"/>
              </w:rPr>
              <w:t>nerwowy z elementami homeostazy</w:t>
            </w:r>
          </w:p>
        </w:tc>
        <w:tc>
          <w:tcPr>
            <w:tcW w:w="2241" w:type="dxa"/>
          </w:tcPr>
          <w:p w14:paraId="326356BE" w14:textId="0FA93700" w:rsidR="005E7CE6" w:rsidRPr="00085669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E7CE6">
              <w:rPr>
                <w:rFonts w:cstheme="minorHAnsi"/>
              </w:rPr>
              <w:t>5</w:t>
            </w:r>
            <w:r w:rsidR="005E7CE6" w:rsidRPr="00085669">
              <w:rPr>
                <w:rFonts w:cstheme="minorHAnsi"/>
              </w:rPr>
              <w:t>.10.202</w:t>
            </w:r>
            <w:r w:rsidR="005E7CE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(środa)</w:t>
            </w:r>
          </w:p>
        </w:tc>
        <w:tc>
          <w:tcPr>
            <w:tcW w:w="1417" w:type="dxa"/>
          </w:tcPr>
          <w:p w14:paraId="4B9F20BB" w14:textId="30D8081C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15</w:t>
            </w:r>
          </w:p>
        </w:tc>
      </w:tr>
      <w:tr w:rsidR="005E7CE6" w:rsidRPr="00085669" w14:paraId="6B138D04" w14:textId="32B7835F" w:rsidTr="002517F7">
        <w:trPr>
          <w:trHeight w:val="510"/>
        </w:trPr>
        <w:tc>
          <w:tcPr>
            <w:tcW w:w="1534" w:type="dxa"/>
          </w:tcPr>
          <w:p w14:paraId="298CBDF2" w14:textId="03C9A3A6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.</w:t>
            </w:r>
            <w:r w:rsidR="00964815"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175FB7D8" w14:textId="01AA691C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Autonomiczny układ nerwowy.</w:t>
            </w:r>
          </w:p>
        </w:tc>
        <w:tc>
          <w:tcPr>
            <w:tcW w:w="2241" w:type="dxa"/>
          </w:tcPr>
          <w:p w14:paraId="4E1CA585" w14:textId="000579D1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085669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  <w:r w:rsidR="00B314E7">
              <w:rPr>
                <w:rFonts w:cstheme="minorHAnsi"/>
              </w:rPr>
              <w:t xml:space="preserve"> (środa)</w:t>
            </w:r>
          </w:p>
        </w:tc>
        <w:tc>
          <w:tcPr>
            <w:tcW w:w="1417" w:type="dxa"/>
          </w:tcPr>
          <w:p w14:paraId="45379A65" w14:textId="5A706EAB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15</w:t>
            </w:r>
          </w:p>
        </w:tc>
      </w:tr>
      <w:tr w:rsidR="005E7CE6" w:rsidRPr="00085669" w14:paraId="78DBFA08" w14:textId="012AE817" w:rsidTr="002517F7">
        <w:trPr>
          <w:trHeight w:val="482"/>
        </w:trPr>
        <w:tc>
          <w:tcPr>
            <w:tcW w:w="1534" w:type="dxa"/>
          </w:tcPr>
          <w:p w14:paraId="6815CED5" w14:textId="6997CAC7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3.</w:t>
            </w:r>
            <w:r w:rsidR="00964815"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27ACAF4D" w14:textId="6CB02F90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Układ krą</w:t>
            </w:r>
            <w:r>
              <w:rPr>
                <w:rFonts w:cstheme="minorHAnsi"/>
              </w:rPr>
              <w:t>żenia. Serce.</w:t>
            </w:r>
          </w:p>
        </w:tc>
        <w:tc>
          <w:tcPr>
            <w:tcW w:w="2241" w:type="dxa"/>
          </w:tcPr>
          <w:p w14:paraId="26CDE25C" w14:textId="6D1EE4BF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085669">
              <w:rPr>
                <w:rFonts w:cstheme="minorHAnsi"/>
              </w:rPr>
              <w:t>.1</w:t>
            </w:r>
            <w:r>
              <w:rPr>
                <w:rFonts w:cstheme="minorHAnsi"/>
              </w:rPr>
              <w:t>0</w:t>
            </w:r>
            <w:r w:rsidRPr="00085669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2</w:t>
            </w:r>
            <w:r w:rsidR="00B314E7">
              <w:rPr>
                <w:rFonts w:cstheme="minorHAnsi"/>
              </w:rPr>
              <w:t xml:space="preserve"> (środa)</w:t>
            </w:r>
          </w:p>
        </w:tc>
        <w:tc>
          <w:tcPr>
            <w:tcW w:w="1417" w:type="dxa"/>
          </w:tcPr>
          <w:p w14:paraId="66167433" w14:textId="3DB57F25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15</w:t>
            </w:r>
          </w:p>
        </w:tc>
      </w:tr>
      <w:tr w:rsidR="005E7CE6" w:rsidRPr="00085669" w14:paraId="479484AA" w14:textId="0674AB10" w:rsidTr="002517F7">
        <w:trPr>
          <w:trHeight w:val="510"/>
        </w:trPr>
        <w:tc>
          <w:tcPr>
            <w:tcW w:w="1534" w:type="dxa"/>
          </w:tcPr>
          <w:p w14:paraId="2A14064F" w14:textId="0255130E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lastRenderedPageBreak/>
              <w:t>4. -zdalny</w:t>
            </w:r>
          </w:p>
        </w:tc>
        <w:tc>
          <w:tcPr>
            <w:tcW w:w="3875" w:type="dxa"/>
          </w:tcPr>
          <w:p w14:paraId="5D42D2D9" w14:textId="434B53B4" w:rsidR="005E7CE6" w:rsidRPr="00085669" w:rsidRDefault="005E7CE6" w:rsidP="00C8759B">
            <w:pPr>
              <w:rPr>
                <w:rFonts w:cstheme="minorHAnsi"/>
              </w:rPr>
            </w:pPr>
            <w:r w:rsidRPr="005E7CE6">
              <w:rPr>
                <w:rFonts w:cstheme="minorHAnsi"/>
              </w:rPr>
              <w:t>Układ krążenia. Układ naczyniowy.</w:t>
            </w:r>
          </w:p>
        </w:tc>
        <w:tc>
          <w:tcPr>
            <w:tcW w:w="2241" w:type="dxa"/>
          </w:tcPr>
          <w:p w14:paraId="679FB9FA" w14:textId="237EB8A5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85669">
              <w:rPr>
                <w:rFonts w:cstheme="minorHAnsi"/>
              </w:rPr>
              <w:t>.1</w:t>
            </w:r>
            <w:r>
              <w:rPr>
                <w:rFonts w:cstheme="minorHAnsi"/>
              </w:rPr>
              <w:t>0</w:t>
            </w:r>
            <w:r w:rsidRPr="00085669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2</w:t>
            </w:r>
            <w:r w:rsidR="00B314E7">
              <w:rPr>
                <w:rFonts w:cstheme="minorHAnsi"/>
              </w:rPr>
              <w:t xml:space="preserve"> (środa)</w:t>
            </w:r>
          </w:p>
        </w:tc>
        <w:tc>
          <w:tcPr>
            <w:tcW w:w="1417" w:type="dxa"/>
          </w:tcPr>
          <w:p w14:paraId="44D33E48" w14:textId="6FD90927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15</w:t>
            </w:r>
          </w:p>
        </w:tc>
      </w:tr>
      <w:tr w:rsidR="005E7CE6" w:rsidRPr="00085669" w14:paraId="3C3E00A0" w14:textId="77093635" w:rsidTr="002517F7">
        <w:trPr>
          <w:trHeight w:val="482"/>
        </w:trPr>
        <w:tc>
          <w:tcPr>
            <w:tcW w:w="1534" w:type="dxa"/>
          </w:tcPr>
          <w:p w14:paraId="27B245CD" w14:textId="42895B3B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7D2C8D5B" w14:textId="0A50F0E5" w:rsidR="005E7CE6" w:rsidRPr="00085669" w:rsidRDefault="005E7CE6" w:rsidP="00C8759B">
            <w:pPr>
              <w:rPr>
                <w:rFonts w:cstheme="minorHAnsi"/>
              </w:rPr>
            </w:pPr>
            <w:r w:rsidRPr="005E7CE6">
              <w:rPr>
                <w:rFonts w:cstheme="minorHAnsi"/>
              </w:rPr>
              <w:t xml:space="preserve">Układ oddechowy. Krew- wprowadzenie. Transport gazów we krwi. </w:t>
            </w:r>
            <w:r w:rsidRPr="00085669">
              <w:rPr>
                <w:rFonts w:cstheme="minorHAnsi"/>
              </w:rPr>
              <w:t xml:space="preserve">                                                                    </w:t>
            </w:r>
          </w:p>
        </w:tc>
        <w:tc>
          <w:tcPr>
            <w:tcW w:w="2241" w:type="dxa"/>
          </w:tcPr>
          <w:p w14:paraId="3137CBA1" w14:textId="1A2312FB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Pr="00085669">
              <w:rPr>
                <w:rFonts w:cstheme="minorHAnsi"/>
              </w:rPr>
              <w:t>.11.202</w:t>
            </w:r>
            <w:r>
              <w:rPr>
                <w:rFonts w:cstheme="minorHAnsi"/>
              </w:rPr>
              <w:t>2</w:t>
            </w:r>
            <w:r w:rsidR="00B314E7">
              <w:rPr>
                <w:rFonts w:cstheme="minorHAnsi"/>
              </w:rPr>
              <w:t xml:space="preserve"> (środa)</w:t>
            </w:r>
          </w:p>
        </w:tc>
        <w:tc>
          <w:tcPr>
            <w:tcW w:w="1417" w:type="dxa"/>
          </w:tcPr>
          <w:p w14:paraId="3771783B" w14:textId="41095F78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15</w:t>
            </w:r>
          </w:p>
        </w:tc>
      </w:tr>
      <w:tr w:rsidR="005E7CE6" w:rsidRPr="00085669" w14:paraId="5D3F6901" w14:textId="171E3558" w:rsidTr="002517F7">
        <w:trPr>
          <w:trHeight w:val="482"/>
        </w:trPr>
        <w:tc>
          <w:tcPr>
            <w:tcW w:w="1534" w:type="dxa"/>
          </w:tcPr>
          <w:p w14:paraId="4E6B30CD" w14:textId="5CB15C03" w:rsidR="005E7CE6" w:rsidRPr="00085669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013C0B02" w14:textId="191B3836" w:rsidR="005E7CE6" w:rsidRPr="005E7CE6" w:rsidRDefault="00B314E7" w:rsidP="00C8759B">
            <w:pPr>
              <w:rPr>
                <w:rFonts w:cstheme="minorHAnsi"/>
              </w:rPr>
            </w:pPr>
            <w:r w:rsidRPr="00B314E7">
              <w:rPr>
                <w:rFonts w:cstheme="minorHAnsi"/>
              </w:rPr>
              <w:t>Hormony. Metabolizm</w:t>
            </w:r>
          </w:p>
        </w:tc>
        <w:tc>
          <w:tcPr>
            <w:tcW w:w="2241" w:type="dxa"/>
          </w:tcPr>
          <w:p w14:paraId="777EF9BB" w14:textId="1C565F13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0.11.2022 (czwartek)</w:t>
            </w:r>
          </w:p>
        </w:tc>
        <w:tc>
          <w:tcPr>
            <w:tcW w:w="1417" w:type="dxa"/>
          </w:tcPr>
          <w:p w14:paraId="7CF13680" w14:textId="18D762A7" w:rsidR="005E7CE6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3:15</w:t>
            </w:r>
          </w:p>
        </w:tc>
      </w:tr>
      <w:tr w:rsidR="005E7CE6" w:rsidRPr="00085669" w14:paraId="5463F4FA" w14:textId="4CC4BBEB" w:rsidTr="002517F7">
        <w:trPr>
          <w:trHeight w:val="482"/>
        </w:trPr>
        <w:tc>
          <w:tcPr>
            <w:tcW w:w="1534" w:type="dxa"/>
          </w:tcPr>
          <w:p w14:paraId="44BBE367" w14:textId="1B23C7C4" w:rsidR="005E7CE6" w:rsidRPr="00085669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770FCF3D" w14:textId="53A2C205" w:rsidR="005E7CE6" w:rsidRPr="005E7CE6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Układ pokarmowy.</w:t>
            </w:r>
          </w:p>
        </w:tc>
        <w:tc>
          <w:tcPr>
            <w:tcW w:w="2241" w:type="dxa"/>
          </w:tcPr>
          <w:p w14:paraId="348E5BC9" w14:textId="1F3F26F3" w:rsidR="005E7CE6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7.11.2022 (czwartek)</w:t>
            </w:r>
          </w:p>
        </w:tc>
        <w:tc>
          <w:tcPr>
            <w:tcW w:w="1417" w:type="dxa"/>
          </w:tcPr>
          <w:p w14:paraId="326A041C" w14:textId="00967A8C" w:rsidR="005E7CE6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3:15</w:t>
            </w:r>
          </w:p>
        </w:tc>
      </w:tr>
      <w:tr w:rsidR="002517F7" w:rsidRPr="00085669" w14:paraId="3FBFCB00" w14:textId="77777777" w:rsidTr="002517F7">
        <w:trPr>
          <w:trHeight w:val="482"/>
        </w:trPr>
        <w:tc>
          <w:tcPr>
            <w:tcW w:w="1534" w:type="dxa"/>
          </w:tcPr>
          <w:p w14:paraId="4F6EDA92" w14:textId="46B37A87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6AC3FB43" w14:textId="4806062B" w:rsidR="002517F7" w:rsidRPr="002517F7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Nerka</w:t>
            </w:r>
            <w:r w:rsidR="007F658F">
              <w:rPr>
                <w:rFonts w:cstheme="minorHAnsi"/>
              </w:rPr>
              <w:t>.</w:t>
            </w:r>
          </w:p>
        </w:tc>
        <w:tc>
          <w:tcPr>
            <w:tcW w:w="2241" w:type="dxa"/>
          </w:tcPr>
          <w:p w14:paraId="7B8B2C94" w14:textId="7242496E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24.11.2022 (czwartek)</w:t>
            </w:r>
          </w:p>
        </w:tc>
        <w:tc>
          <w:tcPr>
            <w:tcW w:w="1417" w:type="dxa"/>
          </w:tcPr>
          <w:p w14:paraId="253A118B" w14:textId="6FDED28B" w:rsidR="002517F7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11:00-13:15</w:t>
            </w:r>
          </w:p>
        </w:tc>
      </w:tr>
      <w:tr w:rsidR="002517F7" w:rsidRPr="00085669" w14:paraId="7CF09FE0" w14:textId="77777777" w:rsidTr="002517F7">
        <w:trPr>
          <w:trHeight w:val="482"/>
        </w:trPr>
        <w:tc>
          <w:tcPr>
            <w:tcW w:w="1534" w:type="dxa"/>
          </w:tcPr>
          <w:p w14:paraId="70F61648" w14:textId="6E705C17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2BC1C2AA" w14:textId="2A27774A" w:rsidR="002517F7" w:rsidRPr="002517F7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Podstawy działania narządów zmysłów</w:t>
            </w:r>
            <w:r w:rsidR="007F658F">
              <w:rPr>
                <w:rFonts w:cstheme="minorHAnsi"/>
              </w:rPr>
              <w:t>.</w:t>
            </w:r>
          </w:p>
        </w:tc>
        <w:tc>
          <w:tcPr>
            <w:tcW w:w="2241" w:type="dxa"/>
          </w:tcPr>
          <w:p w14:paraId="4355CCFF" w14:textId="2C55D90C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01.12.2022</w:t>
            </w:r>
            <w:r w:rsidR="007F658F">
              <w:rPr>
                <w:rFonts w:cstheme="minorHAnsi"/>
              </w:rPr>
              <w:t xml:space="preserve"> (czwartek)</w:t>
            </w:r>
          </w:p>
        </w:tc>
        <w:tc>
          <w:tcPr>
            <w:tcW w:w="1417" w:type="dxa"/>
          </w:tcPr>
          <w:p w14:paraId="4DA6394A" w14:textId="54AB3B12" w:rsidR="002517F7" w:rsidRDefault="007F658F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1:45</w:t>
            </w:r>
          </w:p>
        </w:tc>
      </w:tr>
    </w:tbl>
    <w:p w14:paraId="70C664ED" w14:textId="0C53F2E9" w:rsidR="00C8759B" w:rsidRPr="00085669" w:rsidRDefault="00C8759B" w:rsidP="00C8759B">
      <w:pPr>
        <w:rPr>
          <w:rFonts w:cstheme="minorHAnsi"/>
        </w:rPr>
      </w:pPr>
    </w:p>
    <w:p w14:paraId="759F7B37" w14:textId="5066C6D3" w:rsidR="0061041C" w:rsidRPr="00964815" w:rsidRDefault="0061041C" w:rsidP="00964815">
      <w:pPr>
        <w:rPr>
          <w:rFonts w:cstheme="minorHAnsi"/>
          <w:b/>
          <w:bCs/>
        </w:rPr>
      </w:pPr>
      <w:r w:rsidRPr="00085669">
        <w:rPr>
          <w:rFonts w:cstheme="minorHAnsi"/>
          <w:b/>
          <w:bCs/>
        </w:rPr>
        <w:t>Obowiązujący materiał</w:t>
      </w:r>
    </w:p>
    <w:p w14:paraId="474FF603" w14:textId="77777777" w:rsidR="00252EC8" w:rsidRPr="00343EDC" w:rsidRDefault="00252EC8" w:rsidP="007E4C77">
      <w:pPr>
        <w:spacing w:line="240" w:lineRule="auto"/>
        <w:rPr>
          <w:rFonts w:ascii="Calibri Light" w:hAnsi="Calibri Light" w:cs="Calibri Light"/>
          <w:b/>
        </w:rPr>
      </w:pPr>
      <w:r w:rsidRPr="00343EDC">
        <w:rPr>
          <w:rFonts w:ascii="Calibri Light" w:hAnsi="Calibri Light" w:cs="Calibri Light"/>
          <w:b/>
        </w:rPr>
        <w:t>Ćwiczenia</w:t>
      </w:r>
    </w:p>
    <w:p w14:paraId="619DA023" w14:textId="398C9D2D" w:rsidR="00252EC8" w:rsidRPr="001819B6" w:rsidRDefault="00964815" w:rsidP="007E4C77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1. </w:t>
      </w:r>
      <w:r w:rsidR="00252EC8" w:rsidRPr="001819B6">
        <w:rPr>
          <w:rFonts w:ascii="Calibri Light" w:hAnsi="Calibri Light" w:cs="Calibri Light"/>
          <w:b/>
        </w:rPr>
        <w:t>Układ nerwowy</w:t>
      </w:r>
      <w:r w:rsidR="00252EC8">
        <w:rPr>
          <w:rFonts w:ascii="Calibri Light" w:hAnsi="Calibri Light" w:cs="Calibri Light"/>
          <w:b/>
        </w:rPr>
        <w:t>- w</w:t>
      </w:r>
      <w:r w:rsidR="00252EC8" w:rsidRPr="001819B6">
        <w:rPr>
          <w:rFonts w:ascii="Calibri Light" w:hAnsi="Calibri Light" w:cs="Calibri Light"/>
          <w:b/>
        </w:rPr>
        <w:t>prowadzenie. Część czuciowa.</w:t>
      </w:r>
    </w:p>
    <w:p w14:paraId="771550C1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n</w:t>
      </w:r>
      <w:r w:rsidRPr="00584EBE">
        <w:rPr>
          <w:rFonts w:ascii="Calibri Light" w:hAnsi="Calibri Light" w:cs="Calibri Light"/>
        </w:rPr>
        <w:t>euron: budowa, rodzaje</w:t>
      </w:r>
    </w:p>
    <w:p w14:paraId="07C7E77D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>otencjał spoczynkowy i czynnościowy</w:t>
      </w:r>
    </w:p>
    <w:p w14:paraId="1B086521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 xml:space="preserve">rzewodzenie we włóknie nerwowym </w:t>
      </w:r>
    </w:p>
    <w:p w14:paraId="2C1C57BD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s</w:t>
      </w:r>
      <w:r w:rsidRPr="00584EBE">
        <w:rPr>
          <w:rFonts w:ascii="Calibri Light" w:hAnsi="Calibri Light" w:cs="Calibri Light"/>
        </w:rPr>
        <w:t>ynapsa; budowa, rodzaje, cechy przewodzenia w synapsie</w:t>
      </w:r>
    </w:p>
    <w:p w14:paraId="565EC2B4" w14:textId="77777777" w:rsidR="00252EC8" w:rsidRPr="00D25105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o</w:t>
      </w:r>
      <w:r w:rsidRPr="00D25105">
        <w:rPr>
          <w:rFonts w:ascii="Calibri Light" w:hAnsi="Calibri Light" w:cs="Calibri Light"/>
          <w:color w:val="000000"/>
        </w:rPr>
        <w:t>gólne właściwości układów czuciowych</w:t>
      </w:r>
    </w:p>
    <w:p w14:paraId="0C605374" w14:textId="77777777" w:rsidR="00252EC8" w:rsidRPr="00D25105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r</w:t>
      </w:r>
      <w:r w:rsidRPr="00D25105">
        <w:rPr>
          <w:rFonts w:ascii="Calibri Light" w:hAnsi="Calibri Light" w:cs="Calibri Light"/>
          <w:color w:val="000000"/>
        </w:rPr>
        <w:t xml:space="preserve">eceptory czuciowe cechy i kryteria podziału, transdukcja sygnału w receptorze. </w:t>
      </w:r>
    </w:p>
    <w:p w14:paraId="666E375F" w14:textId="77777777" w:rsidR="00252EC8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c</w:t>
      </w:r>
      <w:r w:rsidRPr="00D25105">
        <w:rPr>
          <w:rFonts w:ascii="Calibri Light" w:hAnsi="Calibri Light" w:cs="Calibri Light"/>
          <w:color w:val="000000"/>
        </w:rPr>
        <w:t xml:space="preserve">zucie dotyku, temperatury, </w:t>
      </w:r>
      <w:proofErr w:type="spellStart"/>
      <w:r w:rsidRPr="00D25105">
        <w:rPr>
          <w:rFonts w:ascii="Calibri Light" w:hAnsi="Calibri Light" w:cs="Calibri Light"/>
          <w:color w:val="000000"/>
        </w:rPr>
        <w:t>proprioceptywne</w:t>
      </w:r>
      <w:proofErr w:type="spellEnd"/>
      <w:r w:rsidRPr="00D25105">
        <w:rPr>
          <w:rFonts w:ascii="Calibri Light" w:hAnsi="Calibri Light" w:cs="Calibri Light"/>
          <w:color w:val="000000"/>
        </w:rPr>
        <w:t xml:space="preserve">, czucie bólu </w:t>
      </w:r>
    </w:p>
    <w:p w14:paraId="63B2A464" w14:textId="7F4B2C53" w:rsidR="00964815" w:rsidRPr="00964815" w:rsidRDefault="00252EC8" w:rsidP="00964815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r</w:t>
      </w:r>
      <w:r w:rsidRPr="00D25105">
        <w:rPr>
          <w:rFonts w:ascii="Calibri Light" w:hAnsi="Calibri Light" w:cs="Calibri Light"/>
          <w:color w:val="000000"/>
        </w:rPr>
        <w:t>dzeń kręgowy; organizacja, cechy przewodzenia, odruchy rdzeniowe</w:t>
      </w:r>
    </w:p>
    <w:p w14:paraId="4DC3D695" w14:textId="63BF62F3" w:rsidR="00252EC8" w:rsidRPr="001819B6" w:rsidRDefault="00964815" w:rsidP="007E4C77">
      <w:pPr>
        <w:autoSpaceDE w:val="0"/>
        <w:autoSpaceDN w:val="0"/>
        <w:adjustRightInd w:val="0"/>
        <w:spacing w:before="24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2. </w:t>
      </w:r>
      <w:r w:rsidR="00252EC8" w:rsidRPr="001819B6">
        <w:rPr>
          <w:rFonts w:ascii="Calibri Light" w:hAnsi="Calibri Light" w:cs="Calibri Light"/>
          <w:b/>
        </w:rPr>
        <w:t>Układ krążenia. Serce</w:t>
      </w:r>
      <w:r>
        <w:rPr>
          <w:rFonts w:ascii="Calibri Light" w:hAnsi="Calibri Light" w:cs="Calibri Light"/>
          <w:b/>
        </w:rPr>
        <w:t>.</w:t>
      </w:r>
      <w:r w:rsidR="00252EC8" w:rsidRPr="001819B6">
        <w:rPr>
          <w:rFonts w:ascii="Calibri Light" w:hAnsi="Calibri Light" w:cs="Calibri Light"/>
          <w:b/>
        </w:rPr>
        <w:t xml:space="preserve"> </w:t>
      </w:r>
    </w:p>
    <w:p w14:paraId="0911AA77" w14:textId="651C65D7" w:rsidR="00964815" w:rsidRDefault="00252EC8" w:rsidP="00252EC8">
      <w:pPr>
        <w:spacing w:after="0" w:line="240" w:lineRule="auto"/>
        <w:rPr>
          <w:rFonts w:ascii="Calibri Light" w:hAnsi="Calibri Light" w:cs="Calibri Light"/>
          <w:u w:val="single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w</w:t>
      </w:r>
      <w:r w:rsidRPr="00584EBE">
        <w:rPr>
          <w:rFonts w:ascii="Calibri Light" w:hAnsi="Calibri Light" w:cs="Calibri Light"/>
        </w:rPr>
        <w:t>łaściwości fizjologiczne mięśnia sercowego</w:t>
      </w:r>
      <w:r w:rsidR="00964815">
        <w:rPr>
          <w:rFonts w:ascii="Calibri Light" w:hAnsi="Calibri Light" w:cs="Calibri Light"/>
        </w:rPr>
        <w:t>.</w:t>
      </w:r>
      <w:r w:rsidR="00964815" w:rsidRPr="00584EBE">
        <w:rPr>
          <w:rFonts w:ascii="Calibri Light" w:hAnsi="Calibri Light" w:cs="Calibri Light"/>
        </w:rPr>
        <w:t xml:space="preserve"> 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>odstawy zapisu EKG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c</w:t>
      </w:r>
      <w:r w:rsidRPr="00584EBE">
        <w:rPr>
          <w:rFonts w:ascii="Calibri Light" w:hAnsi="Calibri Light" w:cs="Calibri Light"/>
        </w:rPr>
        <w:t>ykl hemodynamiczny serca</w:t>
      </w:r>
      <w:r w:rsidRPr="00584EBE">
        <w:rPr>
          <w:rFonts w:ascii="Calibri Light" w:hAnsi="Calibri Light" w:cs="Calibri Light"/>
          <w:u w:val="single"/>
        </w:rPr>
        <w:t xml:space="preserve"> </w:t>
      </w:r>
    </w:p>
    <w:p w14:paraId="7C43A8CE" w14:textId="01F06BE9" w:rsidR="00252EC8" w:rsidRPr="00964815" w:rsidRDefault="00964815" w:rsidP="00252EC8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 xml:space="preserve"> </w:t>
      </w:r>
      <w:r w:rsidRPr="00964815">
        <w:rPr>
          <w:rFonts w:ascii="Calibri Light" w:hAnsi="Calibri Light" w:cs="Calibri Light"/>
        </w:rPr>
        <w:t>regulacja czynności serca</w:t>
      </w:r>
    </w:p>
    <w:p w14:paraId="0EEE89D5" w14:textId="5E55BBE7" w:rsidR="00964815" w:rsidRPr="00964815" w:rsidRDefault="00964815" w:rsidP="007E4C77">
      <w:pPr>
        <w:spacing w:before="240" w:line="240" w:lineRule="auto"/>
        <w:rPr>
          <w:rFonts w:ascii="Calibri Light" w:hAnsi="Calibri Light" w:cs="Calibri Light"/>
          <w:b/>
          <w:bCs/>
        </w:rPr>
      </w:pPr>
      <w:r w:rsidRPr="00964815">
        <w:rPr>
          <w:rFonts w:ascii="Calibri Light" w:hAnsi="Calibri Light" w:cs="Calibri Light"/>
          <w:b/>
          <w:bCs/>
        </w:rPr>
        <w:t>3. Układ krążenia. Układ naczyniowy.</w:t>
      </w:r>
    </w:p>
    <w:p w14:paraId="27C6F2D8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 xml:space="preserve">- zróżnicowanie czynnościowe układu krążenia </w:t>
      </w:r>
    </w:p>
    <w:p w14:paraId="165F0F0E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zasady hemodynamiki</w:t>
      </w:r>
    </w:p>
    <w:p w14:paraId="57D1439B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ciśnienie tętnicze, ciśnienie żylne. Tętno</w:t>
      </w:r>
    </w:p>
    <w:p w14:paraId="1CEBBE0E" w14:textId="7F687194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regulacja czynności układu krążenia</w:t>
      </w:r>
    </w:p>
    <w:p w14:paraId="4AAFE983" w14:textId="369A0275" w:rsidR="00252EC8" w:rsidRPr="001819B6" w:rsidRDefault="007E4C77" w:rsidP="007E4C77">
      <w:pPr>
        <w:autoSpaceDE w:val="0"/>
        <w:autoSpaceDN w:val="0"/>
        <w:adjustRightInd w:val="0"/>
        <w:spacing w:before="24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4</w:t>
      </w:r>
      <w:r w:rsidR="00964815">
        <w:rPr>
          <w:rFonts w:ascii="Calibri Light" w:hAnsi="Calibri Light" w:cs="Calibri Light"/>
          <w:b/>
        </w:rPr>
        <w:t xml:space="preserve">. </w:t>
      </w:r>
      <w:r w:rsidR="00252EC8" w:rsidRPr="001819B6">
        <w:rPr>
          <w:rFonts w:ascii="Calibri Light" w:hAnsi="Calibri Light" w:cs="Calibri Light"/>
          <w:b/>
        </w:rPr>
        <w:t xml:space="preserve">Krew. </w:t>
      </w:r>
    </w:p>
    <w:p w14:paraId="599E1809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s</w:t>
      </w:r>
      <w:r w:rsidRPr="00584EBE">
        <w:rPr>
          <w:rFonts w:ascii="Calibri Light" w:hAnsi="Calibri Light" w:cs="Calibri Light"/>
        </w:rPr>
        <w:t xml:space="preserve">kład i funkcje krwi 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c</w:t>
      </w:r>
      <w:r w:rsidRPr="00584EBE">
        <w:rPr>
          <w:rFonts w:ascii="Calibri Light" w:hAnsi="Calibri Light" w:cs="Calibri Light"/>
        </w:rPr>
        <w:t>echy i funkcje erytrocytów</w:t>
      </w:r>
    </w:p>
    <w:p w14:paraId="0A30E57E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l</w:t>
      </w:r>
      <w:r w:rsidRPr="00584EBE">
        <w:rPr>
          <w:rFonts w:ascii="Calibri Light" w:hAnsi="Calibri Light" w:cs="Calibri Light"/>
        </w:rPr>
        <w:t>eukocyty; rodzaje, funkcje</w:t>
      </w:r>
    </w:p>
    <w:p w14:paraId="0EAF81B1" w14:textId="77777777" w:rsidR="00252EC8" w:rsidRDefault="00252EC8" w:rsidP="00252EC8">
      <w:pPr>
        <w:spacing w:after="0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h</w:t>
      </w:r>
      <w:r w:rsidRPr="00584EBE">
        <w:rPr>
          <w:rFonts w:ascii="Calibri Light" w:hAnsi="Calibri Light" w:cs="Calibri Light"/>
        </w:rPr>
        <w:t>emostaza; układ krzepnięcia i fibrynolizy</w:t>
      </w:r>
    </w:p>
    <w:p w14:paraId="25737040" w14:textId="4D5D0C9C" w:rsidR="00252EC8" w:rsidRDefault="00564665" w:rsidP="00252EC8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grupy krwi i konflikt serologiczny</w:t>
      </w:r>
    </w:p>
    <w:p w14:paraId="05B988CE" w14:textId="698CDA2D" w:rsidR="007E4C77" w:rsidRPr="007E4C77" w:rsidRDefault="007E4C77" w:rsidP="007E4C77">
      <w:pPr>
        <w:spacing w:before="240"/>
        <w:rPr>
          <w:rFonts w:ascii="Calibri Light" w:hAnsi="Calibri Light" w:cs="Calibri Light"/>
          <w:b/>
          <w:bCs/>
        </w:rPr>
      </w:pPr>
      <w:r w:rsidRPr="007E4C77">
        <w:rPr>
          <w:rFonts w:ascii="Calibri Light" w:hAnsi="Calibri Light" w:cs="Calibri Light"/>
          <w:b/>
          <w:bCs/>
        </w:rPr>
        <w:t>5. Kolokwium zaliczeniowe. Zaliczenie części praktycznej.</w:t>
      </w:r>
    </w:p>
    <w:p w14:paraId="378DF4A1" w14:textId="77777777" w:rsidR="007E4C77" w:rsidRDefault="007E4C77" w:rsidP="00252EC8">
      <w:pPr>
        <w:spacing w:after="0"/>
        <w:rPr>
          <w:b/>
          <w:bCs/>
        </w:rPr>
      </w:pPr>
    </w:p>
    <w:p w14:paraId="06CD9502" w14:textId="77777777" w:rsidR="007E4C77" w:rsidRDefault="007E4C77" w:rsidP="00252EC8">
      <w:pPr>
        <w:spacing w:after="0"/>
        <w:rPr>
          <w:b/>
          <w:bCs/>
        </w:rPr>
      </w:pPr>
    </w:p>
    <w:p w14:paraId="239DB791" w14:textId="77777777" w:rsidR="007E4C77" w:rsidRDefault="007E4C77" w:rsidP="00252EC8">
      <w:pPr>
        <w:spacing w:after="0"/>
        <w:rPr>
          <w:b/>
          <w:bCs/>
        </w:rPr>
      </w:pPr>
    </w:p>
    <w:p w14:paraId="0813D294" w14:textId="77777777" w:rsidR="007E4C77" w:rsidRDefault="007E4C77" w:rsidP="00252EC8">
      <w:pPr>
        <w:spacing w:after="0"/>
        <w:rPr>
          <w:b/>
          <w:bCs/>
        </w:rPr>
      </w:pPr>
    </w:p>
    <w:p w14:paraId="169D7C7A" w14:textId="74980C11" w:rsidR="00FC36C2" w:rsidRPr="00FC36C2" w:rsidRDefault="00FC36C2" w:rsidP="00252EC8">
      <w:pPr>
        <w:spacing w:after="0"/>
        <w:rPr>
          <w:b/>
          <w:bCs/>
        </w:rPr>
      </w:pPr>
      <w:r w:rsidRPr="00FC36C2">
        <w:rPr>
          <w:b/>
          <w:bCs/>
        </w:rPr>
        <w:t xml:space="preserve">Literatura podstawowa: </w:t>
      </w:r>
    </w:p>
    <w:p w14:paraId="313C52D8" w14:textId="02442F5A" w:rsidR="00FC36C2" w:rsidRDefault="00FC36C2" w:rsidP="00FC36C2">
      <w:pPr>
        <w:pStyle w:val="Akapitzlist"/>
        <w:numPr>
          <w:ilvl w:val="0"/>
          <w:numId w:val="3"/>
        </w:numPr>
        <w:spacing w:after="0"/>
      </w:pPr>
      <w:r>
        <w:t xml:space="preserve">D.U. </w:t>
      </w:r>
      <w:proofErr w:type="spellStart"/>
      <w:r>
        <w:t>Silverthorn</w:t>
      </w:r>
      <w:proofErr w:type="spellEnd"/>
      <w:r>
        <w:t>, Fizjologia człowieka: zintegrowane podejście. PZWL, 2018.</w:t>
      </w:r>
    </w:p>
    <w:p w14:paraId="4687174E" w14:textId="3F2905BD" w:rsidR="00FC36C2" w:rsidRPr="00FC36C2" w:rsidRDefault="00FC36C2" w:rsidP="00FC36C2">
      <w:pPr>
        <w:spacing w:after="0"/>
        <w:rPr>
          <w:b/>
          <w:bCs/>
        </w:rPr>
      </w:pPr>
      <w:r w:rsidRPr="00FC36C2">
        <w:rPr>
          <w:b/>
          <w:bCs/>
        </w:rPr>
        <w:t>Literatura uzupełniająca</w:t>
      </w:r>
      <w:r>
        <w:rPr>
          <w:b/>
          <w:bCs/>
        </w:rPr>
        <w:t>:</w:t>
      </w:r>
    </w:p>
    <w:p w14:paraId="3D6E1527" w14:textId="5B1FE44E" w:rsidR="00FC36C2" w:rsidRDefault="00FC36C2" w:rsidP="00FC36C2">
      <w:pPr>
        <w:pStyle w:val="Akapitzlist"/>
        <w:numPr>
          <w:ilvl w:val="0"/>
          <w:numId w:val="4"/>
        </w:numPr>
        <w:spacing w:after="0"/>
      </w:pPr>
      <w:r>
        <w:t xml:space="preserve"> S. </w:t>
      </w:r>
      <w:proofErr w:type="spellStart"/>
      <w:r>
        <w:t>Silbernagl</w:t>
      </w:r>
      <w:proofErr w:type="spellEnd"/>
      <w:r>
        <w:t xml:space="preserve">, A. </w:t>
      </w:r>
      <w:proofErr w:type="spellStart"/>
      <w:r>
        <w:t>Despopoulos</w:t>
      </w:r>
      <w:proofErr w:type="spellEnd"/>
      <w:r>
        <w:t>, Ilustrowana fizjologia człowieka. PZWL, 2010.</w:t>
      </w:r>
    </w:p>
    <w:p w14:paraId="68AA97D6" w14:textId="449DF382" w:rsidR="00FC36C2" w:rsidRDefault="009452F1" w:rsidP="00FC36C2">
      <w:pPr>
        <w:ind w:left="360"/>
      </w:pPr>
      <w:r>
        <w:t xml:space="preserve">                                                                                             </w:t>
      </w:r>
    </w:p>
    <w:p w14:paraId="5B94CBB6" w14:textId="1C6F1928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Koordynator przedmiotu:</w:t>
      </w:r>
    </w:p>
    <w:p w14:paraId="7657F56F" w14:textId="31894AAA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mgr Dorota Adamiec</w:t>
      </w:r>
    </w:p>
    <w:p w14:paraId="276F87E1" w14:textId="481556CC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dorota.adamiec@um</w:t>
      </w:r>
      <w:r w:rsidR="00564665">
        <w:t>w</w:t>
      </w:r>
      <w:r>
        <w:t>.wroc.pl</w:t>
      </w:r>
    </w:p>
    <w:p w14:paraId="7A9394B8" w14:textId="7A42475D" w:rsidR="009452F1" w:rsidRPr="00FC36C2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tel. 71 784 14 25</w:t>
      </w:r>
    </w:p>
    <w:sectPr w:rsidR="009452F1" w:rsidRPr="00FC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94A"/>
    <w:multiLevelType w:val="hybridMultilevel"/>
    <w:tmpl w:val="1148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703"/>
    <w:multiLevelType w:val="hybridMultilevel"/>
    <w:tmpl w:val="9324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D493A"/>
    <w:multiLevelType w:val="hybridMultilevel"/>
    <w:tmpl w:val="4460A50C"/>
    <w:lvl w:ilvl="0" w:tplc="621E9D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16A5EA2"/>
    <w:multiLevelType w:val="hybridMultilevel"/>
    <w:tmpl w:val="8E98C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54CC8"/>
    <w:multiLevelType w:val="hybridMultilevel"/>
    <w:tmpl w:val="B804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0F"/>
    <w:rsid w:val="00085669"/>
    <w:rsid w:val="0008610F"/>
    <w:rsid w:val="000B54F1"/>
    <w:rsid w:val="000C21B5"/>
    <w:rsid w:val="000F3AFF"/>
    <w:rsid w:val="001B41BF"/>
    <w:rsid w:val="002517F7"/>
    <w:rsid w:val="00252EC8"/>
    <w:rsid w:val="00275D4E"/>
    <w:rsid w:val="002A1F1C"/>
    <w:rsid w:val="003C60BC"/>
    <w:rsid w:val="00564665"/>
    <w:rsid w:val="005E7CE6"/>
    <w:rsid w:val="0061041C"/>
    <w:rsid w:val="00720E2A"/>
    <w:rsid w:val="0077423A"/>
    <w:rsid w:val="007E4C77"/>
    <w:rsid w:val="007F658F"/>
    <w:rsid w:val="00850640"/>
    <w:rsid w:val="00927DA8"/>
    <w:rsid w:val="009452F1"/>
    <w:rsid w:val="00964815"/>
    <w:rsid w:val="00AA2E77"/>
    <w:rsid w:val="00B314E7"/>
    <w:rsid w:val="00C8759B"/>
    <w:rsid w:val="00C95F87"/>
    <w:rsid w:val="00F30089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1F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E7CE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E7CE6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1F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E7CE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E7CE6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CA29-E83C-4C69-825E-2B93476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Adamiec</dc:creator>
  <cp:lastModifiedBy>Fizjologia</cp:lastModifiedBy>
  <cp:revision>2</cp:revision>
  <dcterms:created xsi:type="dcterms:W3CDTF">2022-09-30T06:32:00Z</dcterms:created>
  <dcterms:modified xsi:type="dcterms:W3CDTF">2022-09-30T06:32:00Z</dcterms:modified>
</cp:coreProperties>
</file>